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CYTOLOGY  VOLUME 95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CYTOLOGY  VOLUME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744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INTERNATIONAL REVIEW OF CYTOLOGY  VOLUME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